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9C" w:rsidRPr="00764F9C" w:rsidRDefault="00D60555" w:rsidP="00764F9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63198" cy="2876550"/>
            <wp:effectExtent l="19050" t="0" r="0" b="0"/>
            <wp:docPr id="1" name="Рисунок 1" descr="C:\Users\76rus\Desktop\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rus\Desktop\1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88" cy="287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055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B87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равившиеся «Игры народов мира». </w:t>
      </w:r>
    </w:p>
    <w:p w:rsidR="00CA7CC5" w:rsidRPr="00B878BE" w:rsidRDefault="00CA7CC5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дравствуйте ребята.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мир велик и разнообразен. Его населяют миллионы людей во всех частях света. И в зависимости от места жительства и погодных условий, все люди выглядят по-разному.  У них разный цвет кожи, волос, разный разрез глаз, разные носы и одеваются они все по-разному. А самое главное – ведут разный образ жизни. И это – величайшее богатство мира. Ведь каждый народ  делает мир таким ярким и красочным, каким мы его привыкли видеть!</w:t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друг на друга – мы с вами такие разные: кто-то выше - кто-то ниже, у кого-то глаза серые, а у кого-то карие, а может даже зеленые</w:t>
      </w:r>
      <w:proofErr w:type="gramStart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У</w:t>
      </w:r>
      <w:proofErr w:type="gramEnd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разные волосы, - и это уже говорит о том, что все мы принадлежим к разным народам.</w:t>
      </w:r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 в течени</w:t>
      </w:r>
      <w:proofErr w:type="gramStart"/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накомились культурами и играми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ов мира – это</w:t>
      </w:r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увлекательно и интересно, но и полезно, ведь именно в разнообразии народов на земле хранится источник мудрости и доброты.</w:t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гда-то мудрецы решили спрятать все тайны своих народов, чтобы не растерять их и сохранить уникальность. И договорились, что никогда не будут говорить  о них вслух, а будут передавать их своим детям, чтобы те смогли передать своим. Так и случилось!» И до сих пор все тайны, силу и мудрость своего народа дети узнают через специальные обряды, - мы их называем «ИГРЫ»!</w:t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йствительно,</w:t>
      </w:r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теперь </w:t>
      </w:r>
      <w:proofErr w:type="gramStart"/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м</w:t>
      </w:r>
      <w:proofErr w:type="gramEnd"/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каждых народов и национальностей играют в свои  игры, и именно через них узнают, насколько нужно быть ловким, быстрым, сильным, как нужно ценить дружбу и уважать соперника.</w:t>
      </w:r>
    </w:p>
    <w:p w:rsidR="00764F9C" w:rsidRPr="00B878BE" w:rsidRDefault="007B3299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два занятия </w:t>
      </w:r>
      <w:r w:rsidR="00764F9C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с вами вспомнить </w:t>
      </w:r>
      <w:proofErr w:type="gramStart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4A4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ы</w:t>
      </w:r>
      <w:proofErr w:type="gramEnd"/>
      <w:r w:rsidR="000C4A4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е мы с  вами играли.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начнем мы с вами с России.</w:t>
      </w:r>
    </w:p>
    <w:p w:rsidR="007B3299" w:rsidRPr="00B878BE" w:rsidRDefault="00764F9C" w:rsidP="007B3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7B3299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7B3299" w:rsidRPr="00B87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сия.</w:t>
      </w:r>
    </w:p>
    <w:p w:rsidR="007B3299" w:rsidRPr="00B878BE" w:rsidRDefault="007B3299" w:rsidP="007B3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 что Россия – поистине уникальная страна, которая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</w:t>
      </w:r>
      <w:r w:rsidR="007C32B4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не продолжают отмечать языческие праздники, верят в многочислен</w:t>
      </w:r>
      <w:r w:rsidR="007C32B4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народные приметы и предания.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 и с размахом празднуют россияне свои праздники: Рождество, Пасху, Дни Святых, которые сопровождаются играми, песнопениями, обрядами и играми.</w:t>
      </w:r>
    </w:p>
    <w:p w:rsidR="007C32B4" w:rsidRPr="00B878BE" w:rsidRDefault="007B3299" w:rsidP="007C32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ценит наш народ красоту своей природы и славит ее в песнях и даже играх.</w:t>
      </w:r>
      <w:r w:rsidR="007C32B4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игры  знали и любили еще наши прабабушки и прадедушки, и дошли они до нас почти в неизмененном виде. Это: «Салки», «Жмурки», «Гус</w:t>
      </w:r>
      <w:proofErr w:type="gramStart"/>
      <w:r w:rsidR="007C32B4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7C32B4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беди». 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Pr="00B878BE">
        <w:rPr>
          <w:b/>
          <w:bCs/>
          <w:color w:val="000000" w:themeColor="text1"/>
          <w:sz w:val="28"/>
          <w:szCs w:val="28"/>
        </w:rPr>
        <w:t>Гуси-лебеди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Участники игры выбирают волка и хозяина, остальные – гуси-лебеди. На одной стороне площадки чертят дом, где живут хозяин и гуси, на</w:t>
      </w:r>
      <w:proofErr w:type="gramStart"/>
      <w:r w:rsidRPr="00B878BE">
        <w:rPr>
          <w:color w:val="000000" w:themeColor="text1"/>
          <w:sz w:val="28"/>
          <w:szCs w:val="28"/>
        </w:rPr>
        <w:t>.</w:t>
      </w:r>
      <w:proofErr w:type="gramEnd"/>
      <w:r w:rsidRPr="00B878BE">
        <w:rPr>
          <w:color w:val="000000" w:themeColor="text1"/>
          <w:sz w:val="28"/>
          <w:szCs w:val="28"/>
        </w:rPr>
        <w:t xml:space="preserve"> </w:t>
      </w:r>
      <w:proofErr w:type="gramStart"/>
      <w:r w:rsidRPr="00B878BE">
        <w:rPr>
          <w:color w:val="000000" w:themeColor="text1"/>
          <w:sz w:val="28"/>
          <w:szCs w:val="28"/>
        </w:rPr>
        <w:t>д</w:t>
      </w:r>
      <w:proofErr w:type="gramEnd"/>
      <w:r w:rsidRPr="00B878BE">
        <w:rPr>
          <w:color w:val="000000" w:themeColor="text1"/>
          <w:sz w:val="28"/>
          <w:szCs w:val="28"/>
        </w:rPr>
        <w:t>ругой – живет волк под горой. Хозяин выпускает гусей в поле погулять, зеленой травки д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Гуси-гуси!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Га-га-га.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Есть хотите?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Да, да, да.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Гуси-лебеди! Домой!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Серый волк под горой!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Что он там делает?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Рябчиков щиплет.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– </w:t>
      </w:r>
      <w:r w:rsidRPr="00B878BE">
        <w:rPr>
          <w:i/>
          <w:iCs/>
          <w:color w:val="000000" w:themeColor="text1"/>
          <w:sz w:val="28"/>
          <w:szCs w:val="28"/>
        </w:rPr>
        <w:t>Ну, бегите же домой!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color w:val="000000" w:themeColor="text1"/>
          <w:sz w:val="28"/>
          <w:szCs w:val="28"/>
        </w:rPr>
        <w:t>Гуси бегут в дом, волк пытается их поймать. Пойманные выходят из игры. Игра кончается, когда почти все гуси пойманы. Последний оставшийся гусь, самый ловкий и быстрый, становится волком.</w:t>
      </w:r>
    </w:p>
    <w:p w:rsidR="00DB1257" w:rsidRPr="00B878BE" w:rsidRDefault="00DB1257" w:rsidP="00DB125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B878BE">
        <w:rPr>
          <w:b/>
          <w:bCs/>
          <w:i/>
          <w:iCs/>
          <w:color w:val="000000" w:themeColor="text1"/>
          <w:sz w:val="28"/>
          <w:szCs w:val="28"/>
        </w:rPr>
        <w:t>Правила игры.</w:t>
      </w:r>
      <w:r w:rsidRPr="00B878BE">
        <w:rPr>
          <w:color w:val="000000" w:themeColor="text1"/>
          <w:sz w:val="28"/>
          <w:szCs w:val="28"/>
        </w:rPr>
        <w:t> Гуси должны «летать» по всей площадке. Волк может ловить их только после слов: «Ну, бегите же домой!»</w:t>
      </w:r>
    </w:p>
    <w:p w:rsidR="00005AA0" w:rsidRPr="00B878BE" w:rsidRDefault="00DB1257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емся в путешест</w:t>
      </w:r>
      <w:r w:rsidR="00005AA0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е! Первая остановка — </w:t>
      </w:r>
      <w:r w:rsidR="00005AA0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краина </w:t>
      </w:r>
      <w:r w:rsidR="00005AA0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родная игра:</w:t>
      </w:r>
      <w:bookmarkStart w:id="0" w:name="_GoBack"/>
      <w:bookmarkEnd w:id="0"/>
    </w:p>
    <w:p w:rsidR="00005AA0" w:rsidRPr="00B878BE" w:rsidRDefault="00005AA0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B87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мая уточка</w:t>
      </w:r>
    </w:p>
    <w:p w:rsidR="00005AA0" w:rsidRPr="00B878BE" w:rsidRDefault="00005AA0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Хромая уточка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детская украинская игра для пяти и более человек. Для игры выбирается </w:t>
      </w:r>
      <w:proofErr w:type="gramStart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ка</w:t>
      </w:r>
      <w:proofErr w:type="gramEnd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танавливаются границы, за которые нельзя будет выходить. Также выбирается игрок, который будет "хромой уточкой".</w:t>
      </w:r>
    </w:p>
    <w:p w:rsidR="00005AA0" w:rsidRPr="00B878BE" w:rsidRDefault="00005AA0" w:rsidP="00005AA0">
      <w:pPr>
        <w:shd w:val="clear" w:color="auto" w:fill="F8F2DD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игроки расходятся по площадке и становятся на одну ногу, а другую согнутую в колене придерживают рукой.</w:t>
      </w:r>
    </w:p>
    <w:p w:rsidR="00005AA0" w:rsidRPr="00B878BE" w:rsidRDefault="00005AA0" w:rsidP="00005AA0">
      <w:pPr>
        <w:shd w:val="clear" w:color="auto" w:fill="F8F2DD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гры обознач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границы площадки, выбирается «хромая уточка». Остальные игроки размещаются произвольно на площадке, стоя на одной ноге, а согнутую в колене другую ногу придерживают сзади рукой.</w:t>
      </w:r>
    </w:p>
    <w:p w:rsidR="00005AA0" w:rsidRPr="00B878BE" w:rsidRDefault="00005AA0" w:rsidP="00005AA0">
      <w:pPr>
        <w:shd w:val="clear" w:color="auto" w:fill="F8F2DD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манде "хромая уточка" начинает прыгать на одной ноге и пытаться поймать друг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игроков, которые также,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я на одной ноге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аются убежать от "уточки". Те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о поймали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ют ловить не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ман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игроков.</w:t>
      </w:r>
    </w:p>
    <w:p w:rsidR="00005AA0" w:rsidRPr="00B878BE" w:rsidRDefault="00005AA0" w:rsidP="00005AA0">
      <w:pPr>
        <w:shd w:val="clear" w:color="auto" w:fill="F8F2DD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, который остался последним не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манным выигрывает и становится "хромой уточ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". Если в процес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гры игрок не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ивается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таёт на обе ноги или выпры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вает за пределы поля, считается пойман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.</w:t>
      </w:r>
    </w:p>
    <w:p w:rsidR="00147731" w:rsidRPr="00B878BE" w:rsidRDefault="00005AA0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ая остановка после Украины — </w:t>
      </w:r>
      <w:r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рмани</w:t>
      </w:r>
      <w:r w:rsidR="00147731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.</w:t>
      </w:r>
    </w:p>
    <w:p w:rsidR="00147731" w:rsidRPr="00B878BE" w:rsidRDefault="00147731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месте вспомним п</w:t>
      </w:r>
      <w:r w:rsidR="00005AA0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ла игры в </w:t>
      </w:r>
      <w:r w:rsidR="00005AA0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Автогонки».</w:t>
      </w:r>
    </w:p>
    <w:p w:rsidR="00005AA0" w:rsidRPr="00B878BE" w:rsidRDefault="00005AA0" w:rsidP="00005AA0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</w:t>
      </w:r>
      <w:proofErr w:type="gramStart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gramEnd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</w:t>
      </w:r>
      <w:proofErr w:type="spellEnd"/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немецкая игра для двух и более человек. Для игры надо взять две игрушки-автомобиля, две деревянных палочки и два длинных шнура (примерно 6-9 м).</w:t>
      </w:r>
      <w:r w:rsidR="00147731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ечные автомобили следует привязать к шнурам, которые, в свою очередь, привязать к палкам.</w:t>
      </w:r>
      <w:r w:rsidR="00147731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янные палочки должны держать в руках двое детей. Суть игры в том, чтобы по команде как можно быстрее намотать шнур 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алку, притянув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у к себе.</w:t>
      </w:r>
    </w:p>
    <w:p w:rsidR="00147731" w:rsidRPr="00B878BE" w:rsidRDefault="00147731" w:rsidP="001477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льше  мы с Вами оказались в </w:t>
      </w:r>
      <w:r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еларуси.</w:t>
      </w:r>
    </w:p>
    <w:p w:rsidR="00147731" w:rsidRPr="00B878BE" w:rsidRDefault="00147731" w:rsidP="001477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60555" w:rsidRPr="00B878BE" w:rsidRDefault="00147731" w:rsidP="00D605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лорусы дружелюбные и добродушные люди, всегда рады гостям. Гордостью страны я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ляется сохранившийся фольклор.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А сейчас, мы с Вами сыграем в</w:t>
      </w:r>
      <w:r w:rsidR="00D60555"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лорусскую народную игру </w:t>
      </w:r>
      <w:r w:rsidR="00D60555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Хлоп</w:t>
      </w:r>
      <w:proofErr w:type="gramStart"/>
      <w:r w:rsidR="00D60555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D60555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хлоп , убегай!».</w:t>
      </w:r>
      <w:r w:rsidR="00764F9C" w:rsidRPr="00B87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D60555" w:rsidRPr="00B878BE">
        <w:rPr>
          <w:rFonts w:ascii="Times New Roman" w:hAnsi="Times New Roman" w:cs="Times New Roman"/>
          <w:color w:val="000000" w:themeColor="text1"/>
          <w:sz w:val="28"/>
          <w:szCs w:val="28"/>
        </w:rPr>
        <w:t>Играющие ходят по площадке – собирают на лугу цветы, плетут венки, ловят б</w:t>
      </w:r>
      <w:r w:rsidR="00B8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к и т.д. Несколько детей исполняют </w:t>
      </w:r>
      <w:r w:rsidR="00D60555" w:rsidRPr="00B878BE">
        <w:rPr>
          <w:rFonts w:ascii="Times New Roman" w:hAnsi="Times New Roman" w:cs="Times New Roman"/>
          <w:color w:val="000000" w:themeColor="text1"/>
          <w:sz w:val="28"/>
          <w:szCs w:val="28"/>
        </w:rPr>
        <w:t>роль лошадок, которые в стороне щиплют травку. На слова ведущего:</w:t>
      </w:r>
    </w:p>
    <w:p w:rsidR="00D60555" w:rsidRPr="00B878BE" w:rsidRDefault="00D60555" w:rsidP="00D60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, хлоп, убегай!</w:t>
      </w:r>
    </w:p>
    <w:p w:rsidR="00D60555" w:rsidRPr="00B878BE" w:rsidRDefault="00D60555" w:rsidP="00D60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кони стопчут.</w:t>
      </w:r>
    </w:p>
    <w:p w:rsidR="00D60555" w:rsidRPr="00B878BE" w:rsidRDefault="00D60555" w:rsidP="00D60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коней не боюсь,</w:t>
      </w:r>
    </w:p>
    <w:p w:rsidR="00D60555" w:rsidRPr="00B878BE" w:rsidRDefault="00D60555" w:rsidP="00D60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ге прокачусь –</w:t>
      </w:r>
    </w:p>
    <w:p w:rsidR="00D60555" w:rsidRPr="00B878BE" w:rsidRDefault="00D60555" w:rsidP="00D605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колько игроков начинают скакать на палочках, подражая лошадкам и стараясь поймать детей, гуляющих на лугу.</w:t>
      </w:r>
    </w:p>
    <w:p w:rsidR="00D60555" w:rsidRPr="00B878BE" w:rsidRDefault="00D60555" w:rsidP="00D605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игры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бегать можно лишь после слова прокачусь. Тот ребенок, которого настигнет лошадка, на время выбывает из игры.</w:t>
      </w:r>
    </w:p>
    <w:p w:rsidR="00D60555" w:rsidRPr="00B878BE" w:rsidRDefault="00D60555" w:rsidP="00D605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ше путешествие по странам продолжится на следующем занятии. Постара</w:t>
      </w:r>
      <w:r w:rsid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сь вспомнить, где </w:t>
      </w: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ещё с вами были и в какие игры мы играли. </w:t>
      </w: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4F9C" w:rsidRPr="00B878BE" w:rsidRDefault="00764F9C" w:rsidP="00764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764F9C" w:rsidRPr="00B878BE" w:rsidSect="006D70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32" w:rsidRDefault="00DB3E32" w:rsidP="0038724A">
      <w:pPr>
        <w:spacing w:after="0" w:line="240" w:lineRule="auto"/>
      </w:pPr>
      <w:r>
        <w:separator/>
      </w:r>
    </w:p>
  </w:endnote>
  <w:endnote w:type="continuationSeparator" w:id="0">
    <w:p w:rsidR="00DB3E32" w:rsidRDefault="00DB3E32" w:rsidP="0038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5103"/>
      <w:docPartObj>
        <w:docPartGallery w:val="Page Numbers (Bottom of Page)"/>
        <w:docPartUnique/>
      </w:docPartObj>
    </w:sdtPr>
    <w:sdtEndPr/>
    <w:sdtContent>
      <w:p w:rsidR="0038724A" w:rsidRDefault="00DB3E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724A" w:rsidRDefault="003872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32" w:rsidRDefault="00DB3E32" w:rsidP="0038724A">
      <w:pPr>
        <w:spacing w:after="0" w:line="240" w:lineRule="auto"/>
      </w:pPr>
      <w:r>
        <w:separator/>
      </w:r>
    </w:p>
  </w:footnote>
  <w:footnote w:type="continuationSeparator" w:id="0">
    <w:p w:rsidR="00DB3E32" w:rsidRDefault="00DB3E32" w:rsidP="0038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6A"/>
    <w:multiLevelType w:val="multilevel"/>
    <w:tmpl w:val="68A29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72615"/>
    <w:multiLevelType w:val="multilevel"/>
    <w:tmpl w:val="8BAC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C5245"/>
    <w:multiLevelType w:val="multilevel"/>
    <w:tmpl w:val="C24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E0DE7"/>
    <w:multiLevelType w:val="multilevel"/>
    <w:tmpl w:val="FB2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9C"/>
    <w:rsid w:val="00005AA0"/>
    <w:rsid w:val="000C4A45"/>
    <w:rsid w:val="00147731"/>
    <w:rsid w:val="0038724A"/>
    <w:rsid w:val="003F750A"/>
    <w:rsid w:val="004E3BD9"/>
    <w:rsid w:val="006D70DC"/>
    <w:rsid w:val="00764F9C"/>
    <w:rsid w:val="007B3299"/>
    <w:rsid w:val="007C32B4"/>
    <w:rsid w:val="00A70D36"/>
    <w:rsid w:val="00B878BE"/>
    <w:rsid w:val="00CA7CC5"/>
    <w:rsid w:val="00D60555"/>
    <w:rsid w:val="00DB1257"/>
    <w:rsid w:val="00DB3E32"/>
    <w:rsid w:val="00EF5D2F"/>
    <w:rsid w:val="00F6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DC"/>
  </w:style>
  <w:style w:type="paragraph" w:styleId="1">
    <w:name w:val="heading 1"/>
    <w:basedOn w:val="a"/>
    <w:link w:val="10"/>
    <w:uiPriority w:val="9"/>
    <w:qFormat/>
    <w:rsid w:val="00005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F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5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7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4E3BD9"/>
    <w:rPr>
      <w:b/>
      <w:bCs/>
    </w:rPr>
  </w:style>
  <w:style w:type="character" w:styleId="a8">
    <w:name w:val="Emphasis"/>
    <w:basedOn w:val="a0"/>
    <w:uiPriority w:val="20"/>
    <w:qFormat/>
    <w:rsid w:val="004E3BD9"/>
    <w:rPr>
      <w:i/>
      <w:iCs/>
    </w:rPr>
  </w:style>
  <w:style w:type="character" w:customStyle="1" w:styleId="category">
    <w:name w:val="category"/>
    <w:basedOn w:val="a0"/>
    <w:rsid w:val="004E3BD9"/>
  </w:style>
  <w:style w:type="character" w:customStyle="1" w:styleId="tags">
    <w:name w:val="tags"/>
    <w:basedOn w:val="a0"/>
    <w:rsid w:val="004E3BD9"/>
  </w:style>
  <w:style w:type="paragraph" w:styleId="a9">
    <w:name w:val="header"/>
    <w:basedOn w:val="a"/>
    <w:link w:val="aa"/>
    <w:uiPriority w:val="99"/>
    <w:semiHidden/>
    <w:unhideWhenUsed/>
    <w:rsid w:val="0038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724A"/>
  </w:style>
  <w:style w:type="paragraph" w:styleId="ab">
    <w:name w:val="footer"/>
    <w:basedOn w:val="a"/>
    <w:link w:val="ac"/>
    <w:uiPriority w:val="99"/>
    <w:unhideWhenUsed/>
    <w:rsid w:val="0038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5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313">
                  <w:marLeft w:val="3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879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945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8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62">
                  <w:marLeft w:val="3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6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413D-5429-40B6-BD8C-CC7BC47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rus</dc:creator>
  <cp:keywords/>
  <dc:description/>
  <cp:lastModifiedBy>ASUS</cp:lastModifiedBy>
  <cp:revision>11</cp:revision>
  <dcterms:created xsi:type="dcterms:W3CDTF">2020-04-30T12:50:00Z</dcterms:created>
  <dcterms:modified xsi:type="dcterms:W3CDTF">2020-05-05T06:19:00Z</dcterms:modified>
</cp:coreProperties>
</file>